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E54" w14:textId="00AC8EFA" w:rsidR="004E67EB" w:rsidRDefault="00137EFB" w:rsidP="004E67EB">
      <w:pPr>
        <w:pStyle w:val="Title"/>
      </w:pPr>
      <w:r w:rsidRPr="00137EFB">
        <w:t>Planning the Technical Foundation</w:t>
      </w:r>
      <w:r>
        <w:t xml:space="preserve"> </w:t>
      </w:r>
      <w:r w:rsidR="0063339F">
        <w:t xml:space="preserve">- </w:t>
      </w:r>
      <w:r>
        <w:t>[Avion]</w:t>
      </w:r>
    </w:p>
    <w:p w14:paraId="7612499D" w14:textId="6F920C1D" w:rsidR="00A014C1" w:rsidRDefault="0063339F" w:rsidP="00944F49">
      <w:pPr>
        <w:pStyle w:val="Heading2"/>
      </w:pPr>
      <w:r>
        <w:t xml:space="preserve">Document by Minnal </w:t>
      </w:r>
      <w:r w:rsidR="007421FC">
        <w:t>K</w:t>
      </w:r>
      <w:r>
        <w:t>halid</w:t>
      </w:r>
      <w:r w:rsidR="007421FC">
        <w:t>.</w:t>
      </w:r>
    </w:p>
    <w:p w14:paraId="28D510F3" w14:textId="1A2E8E54" w:rsidR="00674F7F" w:rsidRPr="00674F7F" w:rsidRDefault="00674F7F" w:rsidP="00674F7F">
      <w:pPr>
        <w:pStyle w:val="Title"/>
      </w:pPr>
      <w:r>
        <w:t>Overview:</w:t>
      </w:r>
    </w:p>
    <w:p w14:paraId="251E98C8" w14:textId="4823F7BF" w:rsidR="00081931" w:rsidRPr="00081931" w:rsidRDefault="00081931" w:rsidP="00B744AB">
      <w:pPr>
        <w:jc w:val="both"/>
      </w:pPr>
      <w:r>
        <w:rPr>
          <w:b/>
          <w:bCs/>
        </w:rPr>
        <w:t>Avion</w:t>
      </w:r>
      <w:r w:rsidRPr="00081931">
        <w:t xml:space="preserve"> is a cutting-edge, responsive e-commerce platform designed specifically for the furniture </w:t>
      </w:r>
      <w:r>
        <w:t>and d</w:t>
      </w:r>
      <w:r w:rsidR="00B744AB">
        <w:t>e</w:t>
      </w:r>
      <w:r>
        <w:t xml:space="preserve">cor item </w:t>
      </w:r>
      <w:r w:rsidRPr="00081931">
        <w:t xml:space="preserve">marketplace. Whether you're furnishing a home, office, or restaurant, </w:t>
      </w:r>
      <w:r w:rsidR="00646524">
        <w:t xml:space="preserve">Avion </w:t>
      </w:r>
      <w:r w:rsidRPr="00081931">
        <w:t>a diverse range of premium furniture designed to meet all your needs.</w:t>
      </w:r>
    </w:p>
    <w:p w14:paraId="21D8021B" w14:textId="77777777" w:rsidR="00081931" w:rsidRPr="00081931" w:rsidRDefault="00081931" w:rsidP="00081931">
      <w:r w:rsidRPr="00081931">
        <w:t>Our platform connects you to high-quality furniture products, simplifying the online shopping experience with:</w:t>
      </w:r>
    </w:p>
    <w:p w14:paraId="76D598AD" w14:textId="195BA1C6" w:rsidR="00081931" w:rsidRPr="00081931" w:rsidRDefault="00081931" w:rsidP="00081931">
      <w:pPr>
        <w:numPr>
          <w:ilvl w:val="0"/>
          <w:numId w:val="1"/>
        </w:numPr>
      </w:pPr>
      <w:r w:rsidRPr="00081931">
        <w:rPr>
          <w:b/>
          <w:bCs/>
        </w:rPr>
        <w:t>Convenience</w:t>
      </w:r>
      <w:r w:rsidRPr="00081931">
        <w:t>: Browse, choose, and purchase furniture</w:t>
      </w:r>
      <w:r w:rsidR="00646524">
        <w:t xml:space="preserve"> and d</w:t>
      </w:r>
      <w:r w:rsidR="00B744AB">
        <w:t>e</w:t>
      </w:r>
      <w:r w:rsidR="00646524">
        <w:t>cor item</w:t>
      </w:r>
      <w:r w:rsidRPr="00081931">
        <w:t xml:space="preserve"> from the comfort of your home or office.</w:t>
      </w:r>
    </w:p>
    <w:p w14:paraId="7B4F2100" w14:textId="77777777" w:rsidR="00081931" w:rsidRPr="00081931" w:rsidRDefault="00081931" w:rsidP="00081931">
      <w:pPr>
        <w:numPr>
          <w:ilvl w:val="0"/>
          <w:numId w:val="1"/>
        </w:numPr>
      </w:pPr>
      <w:r w:rsidRPr="00081931">
        <w:rPr>
          <w:b/>
          <w:bCs/>
        </w:rPr>
        <w:t>Quick Delivery</w:t>
      </w:r>
      <w:r w:rsidRPr="00081931">
        <w:t>: Enjoy prompt and reliable delivery services.</w:t>
      </w:r>
    </w:p>
    <w:p w14:paraId="25B1FC74" w14:textId="77777777" w:rsidR="00081931" w:rsidRPr="00081931" w:rsidRDefault="00081931" w:rsidP="00081931">
      <w:pPr>
        <w:numPr>
          <w:ilvl w:val="0"/>
          <w:numId w:val="1"/>
        </w:numPr>
      </w:pPr>
      <w:r w:rsidRPr="00081931">
        <w:rPr>
          <w:b/>
          <w:bCs/>
        </w:rPr>
        <w:t>Easy Customization</w:t>
      </w:r>
      <w:r w:rsidRPr="00081931">
        <w:t>: Personalize your furniture with color, size, and other customization options.</w:t>
      </w:r>
    </w:p>
    <w:p w14:paraId="382EC6EE" w14:textId="77777777" w:rsidR="00081931" w:rsidRPr="00081931" w:rsidRDefault="00081931" w:rsidP="00081931">
      <w:pPr>
        <w:numPr>
          <w:ilvl w:val="0"/>
          <w:numId w:val="1"/>
        </w:numPr>
      </w:pPr>
      <w:r w:rsidRPr="00081931">
        <w:rPr>
          <w:b/>
          <w:bCs/>
        </w:rPr>
        <w:t>Clear Pricing</w:t>
      </w:r>
      <w:r w:rsidRPr="00081931">
        <w:t>: Transparent pricing with no hidden fees.</w:t>
      </w:r>
    </w:p>
    <w:p w14:paraId="75927BAA" w14:textId="77777777" w:rsidR="00081931" w:rsidRPr="00081931" w:rsidRDefault="00081931" w:rsidP="00081931">
      <w:r w:rsidRPr="00081931">
        <w:t>Built using </w:t>
      </w:r>
      <w:r w:rsidRPr="00081931">
        <w:rPr>
          <w:b/>
          <w:bCs/>
        </w:rPr>
        <w:t>Next.js</w:t>
      </w:r>
      <w:r w:rsidRPr="00081931">
        <w:t> for the frontend and </w:t>
      </w:r>
      <w:r w:rsidRPr="00081931">
        <w:rPr>
          <w:b/>
          <w:bCs/>
        </w:rPr>
        <w:t>Sanity CMS</w:t>
      </w:r>
      <w:r w:rsidRPr="00081931">
        <w:t> for backend management, SITSTYLE ensures that your shopping journey is efficient and smooth. It offers:</w:t>
      </w:r>
    </w:p>
    <w:p w14:paraId="0F9F157B" w14:textId="77777777" w:rsidR="00081931" w:rsidRPr="00081931" w:rsidRDefault="00081931" w:rsidP="00081931">
      <w:pPr>
        <w:numPr>
          <w:ilvl w:val="0"/>
          <w:numId w:val="2"/>
        </w:numPr>
      </w:pPr>
      <w:r w:rsidRPr="00081931">
        <w:rPr>
          <w:b/>
          <w:bCs/>
        </w:rPr>
        <w:t>Real-Time Inventory Updates</w:t>
      </w:r>
      <w:r w:rsidRPr="00081931">
        <w:t>: Always stay up-to-date with stock availability.</w:t>
      </w:r>
    </w:p>
    <w:p w14:paraId="6507D8BD" w14:textId="77777777" w:rsidR="00081931" w:rsidRPr="00081931" w:rsidRDefault="00081931" w:rsidP="00081931">
      <w:pPr>
        <w:numPr>
          <w:ilvl w:val="0"/>
          <w:numId w:val="2"/>
        </w:numPr>
      </w:pPr>
      <w:r w:rsidRPr="00081931">
        <w:rPr>
          <w:b/>
          <w:bCs/>
        </w:rPr>
        <w:t>Order Tracking</w:t>
      </w:r>
      <w:r w:rsidRPr="00081931">
        <w:t>: Know exactly when your items will arrive.</w:t>
      </w:r>
    </w:p>
    <w:p w14:paraId="7912A851" w14:textId="77777777" w:rsidR="00081931" w:rsidRPr="00081931" w:rsidRDefault="00081931" w:rsidP="00081931">
      <w:pPr>
        <w:numPr>
          <w:ilvl w:val="0"/>
          <w:numId w:val="2"/>
        </w:numPr>
      </w:pPr>
      <w:r w:rsidRPr="00081931">
        <w:rPr>
          <w:b/>
          <w:bCs/>
        </w:rPr>
        <w:t>Dynamic Product Details</w:t>
      </w:r>
      <w:r w:rsidRPr="00081931">
        <w:t>: Get detailed descriptions, images, and specifications for each product.</w:t>
      </w:r>
    </w:p>
    <w:p w14:paraId="5BD02D93" w14:textId="6B59ED43" w:rsidR="00081931" w:rsidRPr="00081931" w:rsidRDefault="00081931" w:rsidP="00081931">
      <w:r w:rsidRPr="00081931">
        <w:t xml:space="preserve">With fast load times and a mobile-first design, </w:t>
      </w:r>
      <w:r w:rsidR="00646524">
        <w:t xml:space="preserve">Avion </w:t>
      </w:r>
      <w:r w:rsidRPr="00081931">
        <w:t>provides a seamless user experience, ensuring that shopping for furniture has never been easier or more enjoyable.</w:t>
      </w:r>
    </w:p>
    <w:p w14:paraId="76BF2433" w14:textId="3245E870" w:rsidR="001F2AE5" w:rsidRDefault="001F2AE5" w:rsidP="001F2AE5"/>
    <w:p w14:paraId="6E1D2B83" w14:textId="77777777" w:rsidR="00081931" w:rsidRPr="00081931" w:rsidRDefault="00081931" w:rsidP="00674F7F">
      <w:pPr>
        <w:pStyle w:val="Title"/>
      </w:pPr>
      <w:r w:rsidRPr="00081931">
        <w:t>Technologies Used</w:t>
      </w:r>
    </w:p>
    <w:p w14:paraId="701B3DDE" w14:textId="77777777" w:rsidR="00081931" w:rsidRPr="00081931" w:rsidRDefault="00000000" w:rsidP="00081931">
      <w:r>
        <w:pict w14:anchorId="12A564EA">
          <v:rect id="_x0000_i1025" style="width:0;height:3pt" o:hralign="center" o:hrstd="t" o:hrnoshade="t" o:hr="t" fillcolor="#1f2328" stroked="f"/>
        </w:pict>
      </w:r>
    </w:p>
    <w:p w14:paraId="60216276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Next.js - Frontend Framework</w:t>
      </w:r>
    </w:p>
    <w:p w14:paraId="7BCB2999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Enables dynamic routing and server-side rendering for fast, SEO-friendly pages.</w:t>
      </w:r>
    </w:p>
    <w:p w14:paraId="3C07BF87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Manages product pages, cart, checkout, and order confirmations.</w:t>
      </w:r>
    </w:p>
    <w:p w14:paraId="104B7C15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Sanity CMS - Backend &amp; Content Management</w:t>
      </w:r>
    </w:p>
    <w:p w14:paraId="3AE3E388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Stores product data, customer details, and orders with customizable schemas.</w:t>
      </w:r>
    </w:p>
    <w:p w14:paraId="539CB132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lastRenderedPageBreak/>
        <w:t>Supports real-time updates and seamless data fetching.</w:t>
      </w:r>
    </w:p>
    <w:p w14:paraId="3D46AE5F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Tailwind CSS - Styling</w:t>
      </w:r>
    </w:p>
    <w:p w14:paraId="5B9C38DE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Simplifies building responsive, mobile-friendly designs.</w:t>
      </w:r>
    </w:p>
    <w:p w14:paraId="133E8BFF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Sanity CMS as Backend</w:t>
      </w:r>
    </w:p>
    <w:p w14:paraId="618D65F7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Centralized database for managing products, orders, and customer data.</w:t>
      </w:r>
    </w:p>
    <w:p w14:paraId="088D94A4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Real-time updates with structured schemas for consistency and scalability.</w:t>
      </w:r>
    </w:p>
    <w:p w14:paraId="3A8C1E3C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Shipment Tracking API</w:t>
      </w:r>
    </w:p>
    <w:p w14:paraId="2C70C8A7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Tracks order status and provides real-time delivery updates via phone number or order ID.</w:t>
      </w:r>
    </w:p>
    <w:p w14:paraId="7DCE74DF" w14:textId="77777777" w:rsidR="00081931" w:rsidRPr="00081931" w:rsidRDefault="00081931" w:rsidP="00081931">
      <w:pPr>
        <w:numPr>
          <w:ilvl w:val="0"/>
          <w:numId w:val="3"/>
        </w:numPr>
      </w:pPr>
      <w:r w:rsidRPr="00081931">
        <w:rPr>
          <w:b/>
          <w:bCs/>
        </w:rPr>
        <w:t>Payment Gateway API</w:t>
      </w:r>
    </w:p>
    <w:p w14:paraId="746696C7" w14:textId="77777777" w:rsidR="00081931" w:rsidRPr="00081931" w:rsidRDefault="00081931" w:rsidP="00081931">
      <w:pPr>
        <w:numPr>
          <w:ilvl w:val="1"/>
          <w:numId w:val="3"/>
        </w:numPr>
      </w:pPr>
      <w:r w:rsidRPr="00081931">
        <w:t>Secures payments and supports multiple methods like cards and digital wallets.</w:t>
      </w:r>
    </w:p>
    <w:p w14:paraId="091F3977" w14:textId="77777777" w:rsidR="006337B3" w:rsidRPr="006337B3" w:rsidRDefault="006337B3" w:rsidP="006337B3"/>
    <w:p w14:paraId="28D1890B" w14:textId="408DE9A9" w:rsidR="00260CB0" w:rsidRDefault="00646524" w:rsidP="00646524">
      <w:pPr>
        <w:pStyle w:val="Title"/>
      </w:pPr>
      <w:r w:rsidRPr="00646524">
        <w:t>Components Workflow</w:t>
      </w:r>
    </w:p>
    <w:p w14:paraId="3566BF6E" w14:textId="19F51894" w:rsidR="00674F7F" w:rsidRPr="00674F7F" w:rsidRDefault="00000000" w:rsidP="00674F7F">
      <w:r>
        <w:pict w14:anchorId="41CABE58">
          <v:rect id="_x0000_i1026" style="width:0;height:3pt" o:hralign="center" o:hrstd="t" o:hrnoshade="t" o:hr="t" fillcolor="#1f2328" stroked="f"/>
        </w:pict>
      </w:r>
    </w:p>
    <w:p w14:paraId="2C8D2B1E" w14:textId="77777777" w:rsidR="00646524" w:rsidRDefault="00646524" w:rsidP="00646524">
      <w:pPr>
        <w:pStyle w:val="Heading3"/>
      </w:pPr>
      <w:r>
        <w:t>1.Home page:</w:t>
      </w:r>
    </w:p>
    <w:p w14:paraId="3EBBDE43" w14:textId="5C967401" w:rsidR="00646524" w:rsidRDefault="00646524" w:rsidP="00646524">
      <w:r>
        <w:t>Display featured and categories and popular furniture product and d</w:t>
      </w:r>
      <w:r w:rsidR="00B744AB">
        <w:t>e</w:t>
      </w:r>
      <w:r>
        <w:t>cor item</w:t>
      </w:r>
    </w:p>
    <w:p w14:paraId="484A8B4D" w14:textId="0DCDA9F4" w:rsidR="00646524" w:rsidRDefault="00646524" w:rsidP="00646524">
      <w:r w:rsidRPr="0063339F">
        <w:t>Prominently placed in the center or right, offering suggestions as user type.</w:t>
      </w:r>
    </w:p>
    <w:p w14:paraId="6ECEF671" w14:textId="77777777" w:rsidR="00646524" w:rsidRDefault="00646524" w:rsidP="00646524">
      <w:pPr>
        <w:pStyle w:val="Heading2"/>
      </w:pPr>
      <w:r>
        <w:t>2.About page:</w:t>
      </w:r>
    </w:p>
    <w:p w14:paraId="14D1355B" w14:textId="77777777" w:rsidR="00646524" w:rsidRDefault="00646524" w:rsidP="00646524">
      <w:r w:rsidRPr="006F1017">
        <w:t xml:space="preserve">A well-crafted </w:t>
      </w:r>
      <w:r w:rsidRPr="006F1017">
        <w:rPr>
          <w:b/>
          <w:bCs/>
        </w:rPr>
        <w:t>About</w:t>
      </w:r>
      <w:r w:rsidRPr="006F1017">
        <w:t xml:space="preserve"> page builds a personal connection with your audience, instills trust, and encourages visitors to take action. It’s a great opportunity to communicate what your brand stands for, why it exists, and how it adds value to your customers' lives.</w:t>
      </w:r>
    </w:p>
    <w:p w14:paraId="38F8918A" w14:textId="2F05AB64" w:rsidR="00646524" w:rsidRDefault="00646524" w:rsidP="00646524">
      <w:pPr>
        <w:pStyle w:val="Heading2"/>
      </w:pPr>
      <w:r>
        <w:t>3.</w:t>
      </w:r>
      <w:r w:rsidR="00B744AB">
        <w:t>P</w:t>
      </w:r>
      <w:r>
        <w:t>roduct browser:</w:t>
      </w:r>
    </w:p>
    <w:p w14:paraId="32F43ECA" w14:textId="07216FEA" w:rsidR="00646524" w:rsidRDefault="00646524" w:rsidP="00646524">
      <w:r>
        <w:t>Users can</w:t>
      </w:r>
      <w:r w:rsidR="00944F49">
        <w:t xml:space="preserve"> </w:t>
      </w:r>
      <w:r w:rsidR="00B744AB">
        <w:t>easily</w:t>
      </w:r>
      <w:r w:rsidR="00944F49">
        <w:t xml:space="preserve"> E</w:t>
      </w:r>
      <w:r>
        <w:t>xplore product by categories or search results.</w:t>
      </w:r>
    </w:p>
    <w:p w14:paraId="5F199530" w14:textId="77777777" w:rsidR="00646524" w:rsidRDefault="00646524" w:rsidP="00646524">
      <w:r>
        <w:t>Products are displayed with options to filter by price and new arrival.</w:t>
      </w:r>
    </w:p>
    <w:p w14:paraId="737D290D" w14:textId="2CA7D781" w:rsidR="00646524" w:rsidRDefault="00646524" w:rsidP="00646524">
      <w:pPr>
        <w:pStyle w:val="Heading2"/>
      </w:pPr>
      <w:r>
        <w:t>4.</w:t>
      </w:r>
      <w:r w:rsidR="00B744AB">
        <w:t>P</w:t>
      </w:r>
      <w:r>
        <w:t>roduct detail:</w:t>
      </w:r>
    </w:p>
    <w:p w14:paraId="239CD707" w14:textId="77777777" w:rsidR="00646524" w:rsidRDefault="00646524" w:rsidP="00646524">
      <w:r>
        <w:t>User click on a product its view on details.</w:t>
      </w:r>
    </w:p>
    <w:p w14:paraId="52F1F265" w14:textId="77777777" w:rsidR="00646524" w:rsidRDefault="00646524" w:rsidP="00646524">
      <w:r>
        <w:t>Detail page includes product, description, price, availability and user review.</w:t>
      </w:r>
    </w:p>
    <w:p w14:paraId="26ECF824" w14:textId="1C52510B" w:rsidR="00646524" w:rsidRDefault="00646524" w:rsidP="00646524">
      <w:pPr>
        <w:pStyle w:val="Heading2"/>
      </w:pPr>
      <w:r>
        <w:t>5.</w:t>
      </w:r>
      <w:r w:rsidR="00B744AB">
        <w:t>A</w:t>
      </w:r>
      <w:r>
        <w:t>dd to cart:</w:t>
      </w:r>
    </w:p>
    <w:p w14:paraId="6BF842AF" w14:textId="77777777" w:rsidR="00646524" w:rsidRDefault="00646524" w:rsidP="00646524">
      <w:r>
        <w:t>User adds the product to the cart.</w:t>
      </w:r>
    </w:p>
    <w:p w14:paraId="2E2329F6" w14:textId="77777777" w:rsidR="00646524" w:rsidRDefault="00646524" w:rsidP="00646524">
      <w:r>
        <w:lastRenderedPageBreak/>
        <w:t>Cart updates dynamically, reflecting the select items.</w:t>
      </w:r>
    </w:p>
    <w:p w14:paraId="160D9BE9" w14:textId="77777777" w:rsidR="00646524" w:rsidRDefault="00646524" w:rsidP="00646524">
      <w:pPr>
        <w:pStyle w:val="Heading2"/>
      </w:pPr>
      <w:r>
        <w:t>6.Checkout:</w:t>
      </w:r>
    </w:p>
    <w:p w14:paraId="2322EF72" w14:textId="77777777" w:rsidR="00646524" w:rsidRDefault="00646524" w:rsidP="00646524">
      <w:r>
        <w:t>User review the cart item.</w:t>
      </w:r>
    </w:p>
    <w:p w14:paraId="0E48ABEE" w14:textId="77777777" w:rsidR="00646524" w:rsidRDefault="00646524" w:rsidP="00646524">
      <w:r>
        <w:t>Enter shipping address and select the delivery option.</w:t>
      </w:r>
    </w:p>
    <w:p w14:paraId="14F86FD4" w14:textId="77777777" w:rsidR="00646524" w:rsidRDefault="00646524" w:rsidP="00646524">
      <w:pPr>
        <w:pStyle w:val="Heading2"/>
      </w:pPr>
      <w:r>
        <w:t>7.Payment:</w:t>
      </w:r>
    </w:p>
    <w:p w14:paraId="19E6CB7E" w14:textId="6A959A11" w:rsidR="00646524" w:rsidRDefault="00646524" w:rsidP="00646524">
      <w:r>
        <w:t>User enter payment detail</w:t>
      </w:r>
      <w:r w:rsidR="00B744AB">
        <w:t xml:space="preserve"> i.e. COD and Online</w:t>
      </w:r>
      <w:r>
        <w:t>.</w:t>
      </w:r>
    </w:p>
    <w:p w14:paraId="46197272" w14:textId="77777777" w:rsidR="00646524" w:rsidRDefault="00646524" w:rsidP="00646524">
      <w:r>
        <w:t>Secure payment getaway integration</w:t>
      </w:r>
    </w:p>
    <w:p w14:paraId="594858CD" w14:textId="77777777" w:rsidR="00646524" w:rsidRDefault="00646524" w:rsidP="00646524">
      <w:pPr>
        <w:pStyle w:val="Heading2"/>
      </w:pPr>
      <w:r>
        <w:t>8.Order confirmation:</w:t>
      </w:r>
      <w:r w:rsidRPr="00AF2D2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783A510" w14:textId="77777777" w:rsidR="00646524" w:rsidRDefault="00646524" w:rsidP="00646524">
      <w:r>
        <w:t>Displays order summary and confirmation number.</w:t>
      </w:r>
    </w:p>
    <w:p w14:paraId="231AE0A8" w14:textId="50D097EB" w:rsidR="00646524" w:rsidRDefault="00646524" w:rsidP="00646524">
      <w:r>
        <w:t>Sends confirmation email</w:t>
      </w:r>
      <w:r w:rsidR="00B744AB">
        <w:t xml:space="preserve"> and message</w:t>
      </w:r>
      <w:r>
        <w:t xml:space="preserve"> to the user.</w:t>
      </w:r>
    </w:p>
    <w:p w14:paraId="5929478D" w14:textId="77777777" w:rsidR="00646524" w:rsidRDefault="00646524" w:rsidP="00646524">
      <w:pPr>
        <w:pStyle w:val="Heading2"/>
      </w:pPr>
      <w:r>
        <w:t>9.Delivery</w:t>
      </w:r>
    </w:p>
    <w:p w14:paraId="1FAAC0BE" w14:textId="77777777" w:rsidR="00646524" w:rsidRDefault="00646524" w:rsidP="00646524">
      <w:r>
        <w:t>Product is delivered to the user’s address.</w:t>
      </w:r>
    </w:p>
    <w:p w14:paraId="7932CA70" w14:textId="77777777" w:rsidR="00646524" w:rsidRPr="00646524" w:rsidRDefault="00646524" w:rsidP="00646524">
      <w:pPr>
        <w:rPr>
          <w:b/>
          <w:bCs/>
        </w:rPr>
      </w:pPr>
    </w:p>
    <w:p w14:paraId="21BEB1CA" w14:textId="6ABC9ABD" w:rsidR="00646524" w:rsidRPr="00646524" w:rsidRDefault="00646524" w:rsidP="00646524"/>
    <w:p w14:paraId="5CE376CD" w14:textId="72147AB0" w:rsidR="00646524" w:rsidRPr="00646524" w:rsidRDefault="00646524" w:rsidP="00674F7F">
      <w:pPr>
        <w:pStyle w:val="Title"/>
      </w:pPr>
      <w:r w:rsidRPr="00646524">
        <w:t>Workflow Explanation</w:t>
      </w:r>
    </w:p>
    <w:p w14:paraId="1D5181FF" w14:textId="77777777" w:rsidR="00646524" w:rsidRPr="00646524" w:rsidRDefault="00000000" w:rsidP="00646524">
      <w:r>
        <w:pict w14:anchorId="61A0477D">
          <v:rect id="_x0000_i1027" style="width:0;height:3pt" o:hralign="center" o:hrstd="t" o:hrnoshade="t" o:hr="t" fillcolor="#1f2328" stroked="f"/>
        </w:pict>
      </w:r>
    </w:p>
    <w:p w14:paraId="5AF4E036" w14:textId="77777777" w:rsidR="00646524" w:rsidRPr="00646524" w:rsidRDefault="00646524" w:rsidP="00646524">
      <w:r w:rsidRPr="00646524">
        <w:rPr>
          <w:b/>
          <w:bCs/>
        </w:rPr>
        <w:t>Frontend (Next.js):</w:t>
      </w:r>
      <w:r w:rsidRPr="00646524">
        <w:t> Users interact with the website to browse products, view categories, add items to their cart, and proceed through checkout. The frontend sends API requests for product details, orders, and payments.</w:t>
      </w:r>
    </w:p>
    <w:p w14:paraId="7F4A69E1" w14:textId="77777777" w:rsidR="00646524" w:rsidRPr="00646524" w:rsidRDefault="00646524" w:rsidP="00646524">
      <w:r w:rsidRPr="00646524">
        <w:rPr>
          <w:b/>
          <w:bCs/>
        </w:rPr>
        <w:t>Product Data API:</w:t>
      </w:r>
      <w:r w:rsidRPr="00646524">
        <w:t> Retrieves product listings and details from the CMS, supporting filters like category and price for a seamless user experience.</w:t>
      </w:r>
    </w:p>
    <w:p w14:paraId="64CCDD03" w14:textId="77777777" w:rsidR="00646524" w:rsidRPr="00646524" w:rsidRDefault="00646524" w:rsidP="00646524">
      <w:r w:rsidRPr="00646524">
        <w:rPr>
          <w:b/>
          <w:bCs/>
        </w:rPr>
        <w:t>Order Data API:</w:t>
      </w:r>
      <w:r w:rsidRPr="00646524">
        <w:t> Handles order creation, updates inventory, communicates with the CMS, sends order confirmations, and manages order status.</w:t>
      </w:r>
    </w:p>
    <w:p w14:paraId="2247BB18" w14:textId="77777777" w:rsidR="00646524" w:rsidRPr="00646524" w:rsidRDefault="00646524" w:rsidP="00646524">
      <w:r w:rsidRPr="00646524">
        <w:rPr>
          <w:b/>
          <w:bCs/>
        </w:rPr>
        <w:t>Sanity CMS:</w:t>
      </w:r>
      <w:r w:rsidRPr="00646524">
        <w:t> Acts as the centralized database for product details, inventory, and order data.</w:t>
      </w:r>
    </w:p>
    <w:p w14:paraId="34E15CFD" w14:textId="77777777" w:rsidR="00646524" w:rsidRPr="00646524" w:rsidRDefault="00646524" w:rsidP="00646524">
      <w:r w:rsidRPr="00646524">
        <w:rPr>
          <w:b/>
          <w:bCs/>
        </w:rPr>
        <w:t>Third-Party Payment Gateway:</w:t>
      </w:r>
      <w:r w:rsidRPr="00646524">
        <w:t> Processes payments, verifies transactions, and updates payment status securely.</w:t>
      </w:r>
    </w:p>
    <w:p w14:paraId="44B92483" w14:textId="77777777" w:rsidR="00646524" w:rsidRPr="00646524" w:rsidRDefault="00646524" w:rsidP="00646524">
      <w:r w:rsidRPr="00646524">
        <w:rPr>
          <w:b/>
          <w:bCs/>
        </w:rPr>
        <w:t>Third-Party Shipment Tracking API:</w:t>
      </w:r>
      <w:r w:rsidRPr="00646524">
        <w:t> Fetches shipping details, updates delivery status, and integrates external tracking for customer convenience.</w:t>
      </w:r>
    </w:p>
    <w:p w14:paraId="0DBA7DD3" w14:textId="77777777" w:rsidR="00646524" w:rsidRPr="00646524" w:rsidRDefault="00646524" w:rsidP="00646524">
      <w:r w:rsidRPr="00646524">
        <w:rPr>
          <w:b/>
          <w:bCs/>
        </w:rPr>
        <w:t>Customer Data API:</w:t>
      </w:r>
      <w:r w:rsidRPr="00646524">
        <w:t> Manages customer information, secure authentication, order history, and personalized data.</w:t>
      </w:r>
    </w:p>
    <w:p w14:paraId="4679BF06" w14:textId="77777777" w:rsidR="00646524" w:rsidRDefault="00646524" w:rsidP="00646524">
      <w:r w:rsidRPr="00646524">
        <w:rPr>
          <w:b/>
          <w:bCs/>
        </w:rPr>
        <w:lastRenderedPageBreak/>
        <w:t>Notification System:</w:t>
      </w:r>
      <w:r w:rsidRPr="00646524">
        <w:t> Sends confirmations, shipping updates, and payment status notifications to customers.</w:t>
      </w:r>
    </w:p>
    <w:p w14:paraId="6296DB61" w14:textId="6DDC2B72" w:rsidR="00DC5003" w:rsidRDefault="00DC5003" w:rsidP="00DC5003">
      <w:pPr>
        <w:pStyle w:val="Title"/>
      </w:pPr>
    </w:p>
    <w:p w14:paraId="49EA7B54" w14:textId="238ED1BA" w:rsidR="00DC5003" w:rsidRDefault="00DC5003" w:rsidP="00DC5003">
      <w:pPr>
        <w:pStyle w:val="Title"/>
      </w:pPr>
      <w:r>
        <w:t>Api requirement</w:t>
      </w:r>
    </w:p>
    <w:p w14:paraId="52E30A8B" w14:textId="1FBA7A50" w:rsidR="00674F7F" w:rsidRPr="00674F7F" w:rsidRDefault="00000000" w:rsidP="00674F7F">
      <w:r>
        <w:pict w14:anchorId="6B18567A">
          <v:rect id="_x0000_i1028" style="width:0;height:3pt" o:hralign="center" o:hrstd="t" o:hrnoshade="t" o:hr="t" fillcolor="#1f2328" stroked="f"/>
        </w:pict>
      </w:r>
    </w:p>
    <w:p w14:paraId="5C5A554F" w14:textId="77777777" w:rsidR="00804B2C" w:rsidRDefault="00804B2C" w:rsidP="00C34722">
      <w:pPr>
        <w:pStyle w:val="Heading1"/>
      </w:pPr>
      <w:r w:rsidRPr="00804B2C">
        <w:sym w:font="Symbol" w:char="F0B7"/>
      </w:r>
      <w:r w:rsidRPr="00804B2C">
        <w:t xml:space="preserve"> Endpoint Name: /products </w:t>
      </w:r>
    </w:p>
    <w:p w14:paraId="40313B67" w14:textId="77777777" w:rsidR="00804B2C" w:rsidRDefault="00804B2C" w:rsidP="00DC5003">
      <w:r w:rsidRPr="00804B2C">
        <w:t>o Method: GET</w:t>
      </w:r>
    </w:p>
    <w:p w14:paraId="6B2490C0" w14:textId="77777777" w:rsidR="00804B2C" w:rsidRDefault="00804B2C" w:rsidP="00DC5003">
      <w:r w:rsidRPr="00804B2C">
        <w:t xml:space="preserve"> o Description: Fetch all available products from Sanity. </w:t>
      </w:r>
    </w:p>
    <w:p w14:paraId="5BBC335A" w14:textId="5FAD6426" w:rsidR="00C34722" w:rsidRDefault="00804B2C" w:rsidP="00DC5003">
      <w:r w:rsidRPr="00804B2C">
        <w:t xml:space="preserve">o Response: </w:t>
      </w:r>
      <w:r w:rsidR="00C34722">
        <w:t>[{</w:t>
      </w:r>
    </w:p>
    <w:p w14:paraId="7977FB01" w14:textId="77777777" w:rsidR="00C34722" w:rsidRDefault="00C34722" w:rsidP="00DC5003">
      <w:r>
        <w:t>“id”:”21”</w:t>
      </w:r>
      <w:r w:rsidR="00804B2C" w:rsidRPr="00804B2C">
        <w:t>,</w:t>
      </w:r>
    </w:p>
    <w:p w14:paraId="10AC4763" w14:textId="0578E481" w:rsidR="00C34722" w:rsidRDefault="00804B2C" w:rsidP="00DC5003">
      <w:r w:rsidRPr="00804B2C">
        <w:t xml:space="preserve"> </w:t>
      </w:r>
      <w:r w:rsidR="00C34722">
        <w:t>“</w:t>
      </w:r>
      <w:r w:rsidRPr="00804B2C">
        <w:t>name</w:t>
      </w:r>
      <w:r w:rsidR="00C34722">
        <w:t>”: “sofa”</w:t>
      </w:r>
      <w:r w:rsidRPr="00804B2C">
        <w:t>,</w:t>
      </w:r>
    </w:p>
    <w:p w14:paraId="059595B8" w14:textId="09E2DBF8" w:rsidR="00C34722" w:rsidRDefault="00C34722" w:rsidP="00DC5003">
      <w:r>
        <w:t>“</w:t>
      </w:r>
      <w:r w:rsidR="00674F7F">
        <w:t>description</w:t>
      </w:r>
      <w:r>
        <w:t>”: “A comfortable sofa”</w:t>
      </w:r>
      <w:r w:rsidR="00674F7F">
        <w:t>,</w:t>
      </w:r>
      <w:r w:rsidR="00B744AB">
        <w:t xml:space="preserve"> </w:t>
      </w:r>
    </w:p>
    <w:p w14:paraId="5DA71CAE" w14:textId="77777777" w:rsidR="00C34722" w:rsidRDefault="00C34722" w:rsidP="00DC5003">
      <w:r>
        <w:t>“</w:t>
      </w:r>
      <w:r w:rsidR="00674F7F">
        <w:t>price</w:t>
      </w:r>
      <w:r>
        <w:t>”:”10000”</w:t>
      </w:r>
      <w:r w:rsidR="00674F7F">
        <w:t>,</w:t>
      </w:r>
    </w:p>
    <w:p w14:paraId="27A84691" w14:textId="37004455" w:rsidR="00C34722" w:rsidRDefault="00C34722" w:rsidP="00DC5003">
      <w:r>
        <w:t>“</w:t>
      </w:r>
      <w:r w:rsidR="00674F7F">
        <w:t>catego</w:t>
      </w:r>
      <w:r w:rsidR="0027769D">
        <w:t>ries</w:t>
      </w:r>
      <w:r>
        <w:t>”:</w:t>
      </w:r>
      <w:r w:rsidR="001C4EA1">
        <w:t xml:space="preserve"> </w:t>
      </w:r>
      <w:r>
        <w:t>”furniture”</w:t>
      </w:r>
      <w:r w:rsidR="00804B2C" w:rsidRPr="00804B2C">
        <w:t>,</w:t>
      </w:r>
    </w:p>
    <w:p w14:paraId="65B1CC45" w14:textId="12DA6758" w:rsidR="00804B2C" w:rsidRDefault="0027769D" w:rsidP="00DC5003">
      <w:r>
        <w:t xml:space="preserve"> </w:t>
      </w:r>
      <w:r w:rsidR="00C34722">
        <w:t>“</w:t>
      </w:r>
      <w:r w:rsidR="00C34722" w:rsidRPr="00804B2C">
        <w:t>I</w:t>
      </w:r>
      <w:r w:rsidR="00804B2C" w:rsidRPr="00804B2C">
        <w:t>mage</w:t>
      </w:r>
      <w:r w:rsidR="00C34722">
        <w:t>”: “URL image”</w:t>
      </w:r>
      <w:r w:rsidR="00804B2C" w:rsidRPr="00804B2C">
        <w:t xml:space="preserve">. </w:t>
      </w:r>
    </w:p>
    <w:p w14:paraId="3A53381A" w14:textId="6D2280A0" w:rsidR="001C4EA1" w:rsidRDefault="001C4EA1" w:rsidP="00DC5003">
      <w:r>
        <w:t>}]</w:t>
      </w:r>
    </w:p>
    <w:p w14:paraId="3822E019" w14:textId="77777777" w:rsidR="00804B2C" w:rsidRDefault="00804B2C" w:rsidP="00C34722">
      <w:pPr>
        <w:pStyle w:val="Heading1"/>
      </w:pPr>
      <w:r w:rsidRPr="00804B2C">
        <w:sym w:font="Symbol" w:char="F0B7"/>
      </w:r>
      <w:r w:rsidRPr="00804B2C">
        <w:t xml:space="preserve"> Endpoint Name: /orders</w:t>
      </w:r>
    </w:p>
    <w:p w14:paraId="59A6061D" w14:textId="77777777" w:rsidR="00804B2C" w:rsidRDefault="00804B2C" w:rsidP="00DC5003">
      <w:r w:rsidRPr="00804B2C">
        <w:t xml:space="preserve"> o Method: POST</w:t>
      </w:r>
    </w:p>
    <w:p w14:paraId="6D109A3C" w14:textId="77777777" w:rsidR="00804B2C" w:rsidRDefault="00804B2C" w:rsidP="00DC5003">
      <w:r w:rsidRPr="00804B2C">
        <w:t xml:space="preserve"> o Description: Create a new order in Sanity.</w:t>
      </w:r>
    </w:p>
    <w:p w14:paraId="5B7AB986" w14:textId="77777777" w:rsidR="001C4EA1" w:rsidRDefault="00804B2C" w:rsidP="00DC5003">
      <w:r w:rsidRPr="00804B2C">
        <w:t xml:space="preserve"> o Payload:</w:t>
      </w:r>
    </w:p>
    <w:p w14:paraId="0E821123" w14:textId="77777777" w:rsidR="001C4EA1" w:rsidRDefault="001C4EA1" w:rsidP="00DC5003">
      <w:r>
        <w:t>{“customer ID”:”33”,</w:t>
      </w:r>
    </w:p>
    <w:p w14:paraId="3B45D11B" w14:textId="77777777" w:rsidR="001C4EA1" w:rsidRDefault="00804B2C" w:rsidP="00DC5003">
      <w:r w:rsidRPr="00804B2C">
        <w:t xml:space="preserve">  </w:t>
      </w:r>
      <w:r w:rsidR="001C4EA1">
        <w:t>“</w:t>
      </w:r>
      <w:r w:rsidR="001C4EA1" w:rsidRPr="00804B2C">
        <w:t>P</w:t>
      </w:r>
      <w:r w:rsidRPr="00804B2C">
        <w:t>roduct</w:t>
      </w:r>
      <w:r w:rsidR="001C4EA1">
        <w:t>”:[</w:t>
      </w:r>
    </w:p>
    <w:p w14:paraId="4F932666" w14:textId="77777777" w:rsidR="001C4EA1" w:rsidRDefault="001C4EA1" w:rsidP="00DC5003">
      <w:r>
        <w:t>{“product id”:”21”, “quantity”:”1”}</w:t>
      </w:r>
    </w:p>
    <w:p w14:paraId="044B3BEF" w14:textId="1B921DEF" w:rsidR="001C4EA1" w:rsidRDefault="001C4EA1" w:rsidP="00DC5003">
      <w:r>
        <w:t>],</w:t>
      </w:r>
    </w:p>
    <w:p w14:paraId="5B6B5EF2" w14:textId="7BB4E8D4" w:rsidR="001C4EA1" w:rsidRDefault="001C4EA1" w:rsidP="00DC5003">
      <w:r>
        <w:t>“Total price”:”10000”,</w:t>
      </w:r>
    </w:p>
    <w:p w14:paraId="00AF337D" w14:textId="105A492D" w:rsidR="001C4EA1" w:rsidRDefault="001C4EA1" w:rsidP="00DC5003">
      <w:r>
        <w:t>“Delivery address”:” Sadar town”,</w:t>
      </w:r>
    </w:p>
    <w:p w14:paraId="141C0846" w14:textId="0C0C8F9F" w:rsidR="0018413F" w:rsidRDefault="0018413F" w:rsidP="00DC5003">
      <w:r>
        <w:lastRenderedPageBreak/>
        <w:t>“Delivery date”:”1-03-2025”,</w:t>
      </w:r>
    </w:p>
    <w:p w14:paraId="1CB368B5" w14:textId="0355767C" w:rsidR="001C4EA1" w:rsidRDefault="001C4EA1" w:rsidP="00DC5003">
      <w:r>
        <w:t>}</w:t>
      </w:r>
    </w:p>
    <w:p w14:paraId="371BCD7C" w14:textId="3BE2BBCB" w:rsidR="00804B2C" w:rsidRDefault="00804B2C" w:rsidP="00DC5003">
      <w:r w:rsidRPr="00804B2C">
        <w:t>.</w:t>
      </w:r>
    </w:p>
    <w:p w14:paraId="7DD554A0" w14:textId="197E45CF" w:rsidR="00804B2C" w:rsidRDefault="00804B2C" w:rsidP="00C34722">
      <w:pPr>
        <w:pStyle w:val="Heading1"/>
      </w:pPr>
      <w:r w:rsidRPr="00804B2C">
        <w:t xml:space="preserve"> </w:t>
      </w:r>
      <w:r w:rsidRPr="00804B2C">
        <w:sym w:font="Symbol" w:char="F0B7"/>
      </w:r>
      <w:r w:rsidRPr="00804B2C">
        <w:t xml:space="preserve"> Endpoint Name: /</w:t>
      </w:r>
      <w:r w:rsidR="00C34722">
        <w:t>payment</w:t>
      </w:r>
    </w:p>
    <w:p w14:paraId="6B4F97E2" w14:textId="77777777" w:rsidR="00804B2C" w:rsidRDefault="00804B2C" w:rsidP="00DC5003">
      <w:r w:rsidRPr="00804B2C">
        <w:t xml:space="preserve">o Method: GET </w:t>
      </w:r>
    </w:p>
    <w:p w14:paraId="1D50B3FB" w14:textId="7AD32E42" w:rsidR="00804B2C" w:rsidRDefault="00804B2C" w:rsidP="00DC5003">
      <w:r w:rsidRPr="00804B2C">
        <w:t xml:space="preserve">o Description: </w:t>
      </w:r>
      <w:r w:rsidR="001C4EA1">
        <w:t>Process payment for an order.</w:t>
      </w:r>
    </w:p>
    <w:p w14:paraId="2471ED47" w14:textId="41A878BC" w:rsidR="008C7B54" w:rsidRDefault="00804B2C" w:rsidP="00DC5003">
      <w:r w:rsidRPr="00804B2C">
        <w:t xml:space="preserve">o </w:t>
      </w:r>
      <w:r w:rsidR="008C7B54">
        <w:t>payload:</w:t>
      </w:r>
    </w:p>
    <w:p w14:paraId="57BA6311" w14:textId="77777777" w:rsidR="008C7B54" w:rsidRDefault="008C7B54" w:rsidP="00DC5003">
      <w:r>
        <w:t>{</w:t>
      </w:r>
    </w:p>
    <w:p w14:paraId="7546922C" w14:textId="01796A05" w:rsidR="008C7B54" w:rsidRDefault="008C7B54" w:rsidP="00DC5003">
      <w:r>
        <w:t>“order”: {</w:t>
      </w:r>
    </w:p>
    <w:p w14:paraId="51637BBE" w14:textId="70421132" w:rsidR="008C7B54" w:rsidRDefault="008C7B54" w:rsidP="00DC5003">
      <w:r>
        <w:t>“_id”:”app_22”,</w:t>
      </w:r>
    </w:p>
    <w:p w14:paraId="13EF7ADE" w14:textId="1B8E141F" w:rsidR="008C7B54" w:rsidRDefault="008C7B54" w:rsidP="00DC5003">
      <w:r>
        <w:t>“totalamount”:”10000”</w:t>
      </w:r>
    </w:p>
    <w:p w14:paraId="129CCF9A" w14:textId="34A6A68E" w:rsidR="008C7B54" w:rsidRDefault="008C7B54" w:rsidP="00DC5003">
      <w:r>
        <w:t>},</w:t>
      </w:r>
    </w:p>
    <w:p w14:paraId="3E6855F2" w14:textId="02369D1A" w:rsidR="008C7B54" w:rsidRDefault="008C7B54" w:rsidP="00DC5003">
      <w:r>
        <w:t>“Payment method” : ”credit card”,</w:t>
      </w:r>
    </w:p>
    <w:p w14:paraId="16B1A202" w14:textId="4FEDC288" w:rsidR="008C7B54" w:rsidRDefault="008C7B54" w:rsidP="00DC5003">
      <w:r>
        <w:t>“status”:  ” successful”,</w:t>
      </w:r>
    </w:p>
    <w:p w14:paraId="75342BED" w14:textId="3B3A8ADB" w:rsidR="008C7B54" w:rsidRDefault="008C7B54" w:rsidP="00DC5003">
      <w:r>
        <w:t>“transaction ID”: ” nxa_155”,</w:t>
      </w:r>
    </w:p>
    <w:p w14:paraId="35288BAD" w14:textId="4360B713" w:rsidR="008C7B54" w:rsidRDefault="008C7B54" w:rsidP="00DC5003">
      <w:r>
        <w:t>“amount”:”10000”,</w:t>
      </w:r>
    </w:p>
    <w:p w14:paraId="1873C4CE" w14:textId="29AE95B6" w:rsidR="008C7B54" w:rsidRDefault="008C7B54" w:rsidP="00DC5003">
      <w:r>
        <w:t>“PaymentDate”:”1-03-2025”</w:t>
      </w:r>
    </w:p>
    <w:p w14:paraId="6FBBBC02" w14:textId="131CECF0" w:rsidR="008C7B54" w:rsidRDefault="008C7B54" w:rsidP="00DC5003">
      <w:r>
        <w:t>}</w:t>
      </w:r>
    </w:p>
    <w:p w14:paraId="0554C239" w14:textId="42CFDB33" w:rsidR="001C4EA1" w:rsidRDefault="001C4EA1" w:rsidP="008C7B54">
      <w:pPr>
        <w:pStyle w:val="Heading1"/>
      </w:pPr>
      <w:r w:rsidRPr="00804B2C">
        <w:sym w:font="Symbol" w:char="F0B7"/>
      </w:r>
      <w:r w:rsidRPr="00804B2C">
        <w:t xml:space="preserve"> Endpoint Name: </w:t>
      </w:r>
      <w:r w:rsidR="008C7B54">
        <w:t>/shipment</w:t>
      </w:r>
    </w:p>
    <w:p w14:paraId="1FABAE72" w14:textId="77777777" w:rsidR="001C4EA1" w:rsidRDefault="001C4EA1" w:rsidP="001C4EA1">
      <w:r w:rsidRPr="00804B2C">
        <w:t xml:space="preserve">o Method: GET </w:t>
      </w:r>
    </w:p>
    <w:p w14:paraId="18500590" w14:textId="77777777" w:rsidR="001C4EA1" w:rsidRDefault="001C4EA1" w:rsidP="001C4EA1">
      <w:r w:rsidRPr="00804B2C">
        <w:t xml:space="preserve">o Description: Track order status via third-party API. </w:t>
      </w:r>
    </w:p>
    <w:p w14:paraId="50F216FD" w14:textId="3B190F77" w:rsidR="001C4EA1" w:rsidRDefault="001C4EA1" w:rsidP="001C4EA1">
      <w:r w:rsidRPr="00804B2C">
        <w:t xml:space="preserve">o Response: </w:t>
      </w:r>
    </w:p>
    <w:p w14:paraId="6DEA9EE1" w14:textId="77777777" w:rsidR="008C7B54" w:rsidRDefault="008C7B54" w:rsidP="001C4EA1">
      <w:r>
        <w:t>{</w:t>
      </w:r>
    </w:p>
    <w:p w14:paraId="4D07BCB6" w14:textId="3A31797C" w:rsidR="008C7B54" w:rsidRDefault="008C7B54" w:rsidP="001C4EA1">
      <w:r>
        <w:t>“order id”:</w:t>
      </w:r>
      <w:r w:rsidR="0018413F">
        <w:t xml:space="preserve"> ”app_22”,</w:t>
      </w:r>
    </w:p>
    <w:p w14:paraId="1BCE9FB5" w14:textId="39109A33" w:rsidR="0018413F" w:rsidRDefault="0018413F" w:rsidP="001C4EA1">
      <w:r>
        <w:t>“status”:” In Transit”,</w:t>
      </w:r>
    </w:p>
    <w:p w14:paraId="21CF7C76" w14:textId="64A054D0" w:rsidR="0018413F" w:rsidRDefault="0018413F" w:rsidP="001C4EA1">
      <w:r>
        <w:t>“Delivery Date”:”1-03-2025”</w:t>
      </w:r>
    </w:p>
    <w:p w14:paraId="1A34069F" w14:textId="60D531F6" w:rsidR="008C7B54" w:rsidRDefault="008C7B54" w:rsidP="001C4EA1">
      <w:r>
        <w:t>}</w:t>
      </w:r>
    </w:p>
    <w:p w14:paraId="183D5E3B" w14:textId="77777777" w:rsidR="001C4EA1" w:rsidRDefault="001C4EA1" w:rsidP="00DC5003"/>
    <w:p w14:paraId="39BDADE8" w14:textId="77777777" w:rsidR="00674F7F" w:rsidRDefault="00674F7F" w:rsidP="00DC5003"/>
    <w:p w14:paraId="7F12EAF2" w14:textId="65782185" w:rsidR="00674F7F" w:rsidRDefault="00674F7F" w:rsidP="00674F7F">
      <w:pPr>
        <w:pStyle w:val="Title"/>
      </w:pPr>
      <w:r>
        <w:t>Sanity CMS schemas:</w:t>
      </w:r>
    </w:p>
    <w:p w14:paraId="523FD454" w14:textId="4F322DE4" w:rsidR="00674F7F" w:rsidRDefault="00674F7F" w:rsidP="00674F7F">
      <w:pPr>
        <w:pStyle w:val="Heading1"/>
      </w:pPr>
      <w:r>
        <w:t>[product]:</w:t>
      </w:r>
    </w:p>
    <w:p w14:paraId="1B718525" w14:textId="533B6879" w:rsidR="00674F7F" w:rsidRDefault="0018413F" w:rsidP="00674F7F">
      <w:r>
        <w:t>P</w:t>
      </w:r>
      <w:r w:rsidR="00B744AB">
        <w:t>roduct</w:t>
      </w:r>
      <w:r>
        <w:t xml:space="preserve"> </w:t>
      </w:r>
      <w:r w:rsidR="00674F7F">
        <w:t>id,</w:t>
      </w:r>
    </w:p>
    <w:p w14:paraId="23F02BEB" w14:textId="5715551F" w:rsidR="00674F7F" w:rsidRDefault="00674F7F" w:rsidP="00674F7F">
      <w:r>
        <w:t>Name,</w:t>
      </w:r>
    </w:p>
    <w:p w14:paraId="142B3298" w14:textId="67147166" w:rsidR="00674F7F" w:rsidRDefault="00674F7F" w:rsidP="00674F7F">
      <w:r>
        <w:t>Description,</w:t>
      </w:r>
    </w:p>
    <w:p w14:paraId="79D2D47E" w14:textId="2D68824E" w:rsidR="00674F7F" w:rsidRDefault="00674F7F" w:rsidP="00674F7F">
      <w:r>
        <w:t>Image,</w:t>
      </w:r>
    </w:p>
    <w:p w14:paraId="6162A7F8" w14:textId="5C7B5F79" w:rsidR="00674F7F" w:rsidRDefault="00674F7F" w:rsidP="00674F7F">
      <w:r>
        <w:t>Price,</w:t>
      </w:r>
    </w:p>
    <w:p w14:paraId="048C20C9" w14:textId="39473214" w:rsidR="00674F7F" w:rsidRDefault="00674F7F" w:rsidP="00674F7F">
      <w:r>
        <w:t>Categories,</w:t>
      </w:r>
    </w:p>
    <w:p w14:paraId="15181521" w14:textId="1758B66D" w:rsidR="00674F7F" w:rsidRDefault="00674F7F" w:rsidP="00674F7F">
      <w:r>
        <w:t>Stock,</w:t>
      </w:r>
    </w:p>
    <w:p w14:paraId="770D0C38" w14:textId="2FEB5561" w:rsidR="00674F7F" w:rsidRDefault="00674F7F" w:rsidP="00674F7F">
      <w:r>
        <w:t>Color</w:t>
      </w:r>
      <w:r w:rsidR="0027769D">
        <w:t>s</w:t>
      </w:r>
      <w:r>
        <w:t>,</w:t>
      </w:r>
    </w:p>
    <w:p w14:paraId="4BA9170B" w14:textId="1FF6C6D5" w:rsidR="0027769D" w:rsidRDefault="0027769D" w:rsidP="0027769D">
      <w:pPr>
        <w:pStyle w:val="Heading1"/>
      </w:pPr>
      <w:r>
        <w:t>[Order]:</w:t>
      </w:r>
    </w:p>
    <w:p w14:paraId="20641597" w14:textId="3DE1895E" w:rsidR="0027769D" w:rsidRDefault="0018413F" w:rsidP="0027769D">
      <w:r>
        <w:t>O</w:t>
      </w:r>
      <w:r w:rsidR="00B744AB">
        <w:t>rder</w:t>
      </w:r>
      <w:r>
        <w:t xml:space="preserve"> </w:t>
      </w:r>
      <w:r w:rsidR="0027769D">
        <w:t>id,</w:t>
      </w:r>
    </w:p>
    <w:p w14:paraId="6B18D1AF" w14:textId="68477F93" w:rsidR="0027769D" w:rsidRDefault="0027769D" w:rsidP="0027769D">
      <w:r>
        <w:t>Product ID,</w:t>
      </w:r>
    </w:p>
    <w:p w14:paraId="101E7867" w14:textId="0C49DB66" w:rsidR="0027769D" w:rsidRDefault="0027769D" w:rsidP="0027769D">
      <w:r>
        <w:t>Quantity,</w:t>
      </w:r>
    </w:p>
    <w:p w14:paraId="2FF1F477" w14:textId="06B0A81F" w:rsidR="0027769D" w:rsidRDefault="0027769D" w:rsidP="0027769D">
      <w:r>
        <w:t>Total amount,</w:t>
      </w:r>
    </w:p>
    <w:p w14:paraId="0678F8E6" w14:textId="44CA1225" w:rsidR="0027769D" w:rsidRDefault="0027769D" w:rsidP="0027769D">
      <w:r>
        <w:t>Order date,</w:t>
      </w:r>
    </w:p>
    <w:p w14:paraId="6680B32D" w14:textId="27FD13CC" w:rsidR="0027769D" w:rsidRDefault="0027769D" w:rsidP="0027769D">
      <w:pPr>
        <w:pStyle w:val="Heading1"/>
      </w:pPr>
      <w:r>
        <w:t>[customer]:</w:t>
      </w:r>
    </w:p>
    <w:p w14:paraId="588719A8" w14:textId="3683081E" w:rsidR="0027769D" w:rsidRDefault="0018413F" w:rsidP="0027769D">
      <w:r>
        <w:t>C</w:t>
      </w:r>
      <w:r w:rsidR="00B744AB">
        <w:t>ustomer</w:t>
      </w:r>
      <w:r>
        <w:t xml:space="preserve"> </w:t>
      </w:r>
      <w:r w:rsidR="0027769D">
        <w:t>id,</w:t>
      </w:r>
    </w:p>
    <w:p w14:paraId="2CAB8B38" w14:textId="33EB9390" w:rsidR="0027769D" w:rsidRDefault="0027769D" w:rsidP="0027769D">
      <w:r>
        <w:t>Name,</w:t>
      </w:r>
    </w:p>
    <w:p w14:paraId="6E60769B" w14:textId="31580143" w:rsidR="0027769D" w:rsidRDefault="0027769D" w:rsidP="0027769D">
      <w:r>
        <w:t>Email,</w:t>
      </w:r>
    </w:p>
    <w:p w14:paraId="3C1A3AF7" w14:textId="19917B9A" w:rsidR="0027769D" w:rsidRDefault="0027769D" w:rsidP="0027769D">
      <w:r>
        <w:t>Phone,</w:t>
      </w:r>
    </w:p>
    <w:p w14:paraId="4B60726C" w14:textId="5F264114" w:rsidR="0027769D" w:rsidRDefault="0027769D" w:rsidP="0027769D">
      <w:r>
        <w:t>Address,</w:t>
      </w:r>
    </w:p>
    <w:p w14:paraId="05C049A5" w14:textId="784CC056" w:rsidR="0027769D" w:rsidRDefault="0027769D" w:rsidP="0027769D">
      <w:pPr>
        <w:pStyle w:val="Heading1"/>
      </w:pPr>
      <w:r>
        <w:lastRenderedPageBreak/>
        <w:t>[Payment]:</w:t>
      </w:r>
    </w:p>
    <w:p w14:paraId="291D5F75" w14:textId="0629DA82" w:rsidR="0027769D" w:rsidRDefault="00F70910" w:rsidP="0027769D">
      <w:r>
        <w:t>Payment</w:t>
      </w:r>
      <w:r w:rsidR="0018413F">
        <w:t xml:space="preserve"> </w:t>
      </w:r>
      <w:r>
        <w:t>id</w:t>
      </w:r>
      <w:r w:rsidR="0027769D">
        <w:t>,</w:t>
      </w:r>
    </w:p>
    <w:p w14:paraId="41FFA28D" w14:textId="3F16170B" w:rsidR="0027769D" w:rsidRDefault="0027769D" w:rsidP="0027769D">
      <w:r>
        <w:t>Order,</w:t>
      </w:r>
    </w:p>
    <w:p w14:paraId="180B24FE" w14:textId="63E63BFC" w:rsidR="0027769D" w:rsidRDefault="0027769D" w:rsidP="0027769D">
      <w:r>
        <w:t>Payment method,</w:t>
      </w:r>
    </w:p>
    <w:p w14:paraId="70398B73" w14:textId="7671BD9E" w:rsidR="0027769D" w:rsidRDefault="0027769D" w:rsidP="0027769D">
      <w:r>
        <w:t>Status,</w:t>
      </w:r>
    </w:p>
    <w:p w14:paraId="63D5C572" w14:textId="07BDAAD8" w:rsidR="0027769D" w:rsidRDefault="0027769D" w:rsidP="0027769D">
      <w:r>
        <w:t>Transaction ID,</w:t>
      </w:r>
    </w:p>
    <w:p w14:paraId="1E82486F" w14:textId="7487ADDC" w:rsidR="0027769D" w:rsidRDefault="0027769D" w:rsidP="0027769D">
      <w:r>
        <w:t>Amount,</w:t>
      </w:r>
    </w:p>
    <w:p w14:paraId="0913F2F7" w14:textId="185E2310" w:rsidR="0027769D" w:rsidRDefault="0027769D" w:rsidP="0027769D">
      <w:r>
        <w:t>Payment date,</w:t>
      </w:r>
    </w:p>
    <w:p w14:paraId="6F603224" w14:textId="081A2114" w:rsidR="0027769D" w:rsidRDefault="0027769D" w:rsidP="0027769D">
      <w:pPr>
        <w:pStyle w:val="Heading1"/>
      </w:pPr>
      <w:r>
        <w:t>[shipment]:</w:t>
      </w:r>
    </w:p>
    <w:p w14:paraId="07F956EB" w14:textId="66B38CDD" w:rsidR="0027769D" w:rsidRDefault="0018413F" w:rsidP="0027769D">
      <w:r>
        <w:t>S</w:t>
      </w:r>
      <w:r w:rsidR="00B744AB">
        <w:t>hipment</w:t>
      </w:r>
      <w:r>
        <w:t xml:space="preserve"> </w:t>
      </w:r>
      <w:r w:rsidR="0027769D">
        <w:t>id,</w:t>
      </w:r>
    </w:p>
    <w:p w14:paraId="701EC4E4" w14:textId="284F7657" w:rsidR="0027769D" w:rsidRDefault="0027769D" w:rsidP="0027769D">
      <w:r>
        <w:t>Order,</w:t>
      </w:r>
    </w:p>
    <w:p w14:paraId="21E7B00F" w14:textId="7498547E" w:rsidR="0027769D" w:rsidRDefault="0027769D" w:rsidP="0027769D">
      <w:r>
        <w:t>Tracking number,</w:t>
      </w:r>
    </w:p>
    <w:p w14:paraId="5CFC2E76" w14:textId="6EE5989F" w:rsidR="0027769D" w:rsidRDefault="0027769D" w:rsidP="0027769D">
      <w:r>
        <w:t>Status,</w:t>
      </w:r>
    </w:p>
    <w:p w14:paraId="661F656A" w14:textId="5715130F" w:rsidR="0027769D" w:rsidRDefault="0027769D" w:rsidP="0027769D">
      <w:r>
        <w:t>Estimate delivery,</w:t>
      </w:r>
    </w:p>
    <w:p w14:paraId="1ED4F6A9" w14:textId="7B8072C5" w:rsidR="0027769D" w:rsidRDefault="0027769D" w:rsidP="0027769D">
      <w:pPr>
        <w:pStyle w:val="Heading1"/>
      </w:pPr>
      <w:r>
        <w:t>[Delivery Zone]:</w:t>
      </w:r>
    </w:p>
    <w:p w14:paraId="20338EC9" w14:textId="4D557D92" w:rsidR="0027769D" w:rsidRDefault="0018413F" w:rsidP="0027769D">
      <w:r>
        <w:t>Z</w:t>
      </w:r>
      <w:r w:rsidR="00B744AB">
        <w:t>one</w:t>
      </w:r>
      <w:r>
        <w:t xml:space="preserve"> </w:t>
      </w:r>
      <w:r w:rsidR="0027769D">
        <w:t>id,</w:t>
      </w:r>
    </w:p>
    <w:p w14:paraId="2049379C" w14:textId="44810A1F" w:rsidR="0027769D" w:rsidRDefault="0027769D" w:rsidP="0027769D">
      <w:r>
        <w:t>Zone name,</w:t>
      </w:r>
    </w:p>
    <w:p w14:paraId="0A6391DE" w14:textId="1F26C5EA" w:rsidR="0027769D" w:rsidRDefault="0027769D" w:rsidP="0027769D">
      <w:r>
        <w:t>Coverage area,</w:t>
      </w:r>
    </w:p>
    <w:p w14:paraId="1856A69E" w14:textId="6AD54A74" w:rsidR="0027769D" w:rsidRDefault="0027769D" w:rsidP="0027769D">
      <w:r>
        <w:t>Shipping cost,</w:t>
      </w:r>
    </w:p>
    <w:p w14:paraId="031CBFEF" w14:textId="214E241A" w:rsidR="0027769D" w:rsidRPr="0027769D" w:rsidRDefault="0027769D" w:rsidP="0027769D">
      <w:r>
        <w:t>carrier</w:t>
      </w:r>
    </w:p>
    <w:p w14:paraId="4A9794A3" w14:textId="77777777" w:rsidR="0027769D" w:rsidRPr="0027769D" w:rsidRDefault="0027769D" w:rsidP="0027769D"/>
    <w:p w14:paraId="4D4E9C77" w14:textId="77777777" w:rsidR="0027769D" w:rsidRDefault="0027769D" w:rsidP="0027769D"/>
    <w:p w14:paraId="067BA043" w14:textId="77777777" w:rsidR="0027769D" w:rsidRPr="0027769D" w:rsidRDefault="0027769D" w:rsidP="0027769D"/>
    <w:p w14:paraId="5EC27887" w14:textId="77777777" w:rsidR="00674F7F" w:rsidRPr="00674F7F" w:rsidRDefault="00674F7F" w:rsidP="00674F7F"/>
    <w:p w14:paraId="435A1051" w14:textId="77777777" w:rsidR="00674F7F" w:rsidRPr="00674F7F" w:rsidRDefault="00674F7F" w:rsidP="00674F7F"/>
    <w:p w14:paraId="62F6FD66" w14:textId="77777777" w:rsidR="00DC5003" w:rsidRDefault="00DC5003" w:rsidP="00DC5003"/>
    <w:p w14:paraId="36A45B58" w14:textId="77777777" w:rsidR="00DC5003" w:rsidRDefault="00DC5003" w:rsidP="00DC5003"/>
    <w:p w14:paraId="185C3901" w14:textId="77777777" w:rsidR="00DC5003" w:rsidRDefault="00DC5003" w:rsidP="00DC5003"/>
    <w:p w14:paraId="161E1222" w14:textId="77777777" w:rsidR="00DC5003" w:rsidRPr="00DC5003" w:rsidRDefault="00DC5003" w:rsidP="00DC5003"/>
    <w:p w14:paraId="1D446E17" w14:textId="77777777" w:rsidR="00DC5003" w:rsidRPr="00DC5003" w:rsidRDefault="00DC5003" w:rsidP="00DC5003"/>
    <w:p w14:paraId="60C63F5F" w14:textId="47A22BEF" w:rsidR="006F1017" w:rsidRDefault="006F1017" w:rsidP="006F1017"/>
    <w:p w14:paraId="3BC3DED5" w14:textId="754F619B" w:rsidR="00646524" w:rsidRPr="006F1017" w:rsidRDefault="00646524" w:rsidP="006F1017"/>
    <w:p w14:paraId="076C1542" w14:textId="77777777" w:rsidR="0063339F" w:rsidRPr="0063339F" w:rsidRDefault="0063339F" w:rsidP="0063339F"/>
    <w:p w14:paraId="71691B73" w14:textId="77777777" w:rsidR="00137EFB" w:rsidRPr="00137EFB" w:rsidRDefault="00137EFB" w:rsidP="00137EFB"/>
    <w:sectPr w:rsidR="00137EFB" w:rsidRPr="0013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55C1F"/>
    <w:multiLevelType w:val="multilevel"/>
    <w:tmpl w:val="ABB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B6AA4"/>
    <w:multiLevelType w:val="multilevel"/>
    <w:tmpl w:val="ABD2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83B2F"/>
    <w:multiLevelType w:val="multilevel"/>
    <w:tmpl w:val="6D7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D631D"/>
    <w:multiLevelType w:val="multilevel"/>
    <w:tmpl w:val="381C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928118">
    <w:abstractNumId w:val="2"/>
  </w:num>
  <w:num w:numId="2" w16cid:durableId="2059818535">
    <w:abstractNumId w:val="0"/>
  </w:num>
  <w:num w:numId="3" w16cid:durableId="1353721096">
    <w:abstractNumId w:val="1"/>
  </w:num>
  <w:num w:numId="4" w16cid:durableId="1562207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B1"/>
    <w:rsid w:val="00081931"/>
    <w:rsid w:val="00137EFB"/>
    <w:rsid w:val="0018413F"/>
    <w:rsid w:val="001C4EA1"/>
    <w:rsid w:val="001F2AE5"/>
    <w:rsid w:val="00233161"/>
    <w:rsid w:val="00260CB0"/>
    <w:rsid w:val="0027320F"/>
    <w:rsid w:val="0027769D"/>
    <w:rsid w:val="00281B88"/>
    <w:rsid w:val="002B5A83"/>
    <w:rsid w:val="003F76C5"/>
    <w:rsid w:val="004E67EB"/>
    <w:rsid w:val="00614714"/>
    <w:rsid w:val="0063339F"/>
    <w:rsid w:val="006337B3"/>
    <w:rsid w:val="00646524"/>
    <w:rsid w:val="00674F7F"/>
    <w:rsid w:val="006F1017"/>
    <w:rsid w:val="007421FC"/>
    <w:rsid w:val="00804B2C"/>
    <w:rsid w:val="00852CA2"/>
    <w:rsid w:val="008932FB"/>
    <w:rsid w:val="008A21A3"/>
    <w:rsid w:val="008C7B54"/>
    <w:rsid w:val="00930CB1"/>
    <w:rsid w:val="00944F49"/>
    <w:rsid w:val="00947C27"/>
    <w:rsid w:val="00A014C1"/>
    <w:rsid w:val="00AB1492"/>
    <w:rsid w:val="00AF2D24"/>
    <w:rsid w:val="00B34EA4"/>
    <w:rsid w:val="00B744AB"/>
    <w:rsid w:val="00C34722"/>
    <w:rsid w:val="00C84733"/>
    <w:rsid w:val="00D50015"/>
    <w:rsid w:val="00DC5003"/>
    <w:rsid w:val="00F022C0"/>
    <w:rsid w:val="00F7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71AE"/>
  <w15:chartTrackingRefBased/>
  <w15:docId w15:val="{8316E127-E316-40E3-AAF8-C1C0B1F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C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C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0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0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CB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F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5AD6-9A2D-4E1F-8900-7F0DA66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5-01-17T07:46:00Z</dcterms:created>
  <dcterms:modified xsi:type="dcterms:W3CDTF">2025-01-17T18:51:00Z</dcterms:modified>
</cp:coreProperties>
</file>